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力法律法规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力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192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农村电力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